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041" w:rsidRDefault="00012434" w:rsidP="007D2243">
      <w:pPr>
        <w:jc w:val="both"/>
      </w:pPr>
      <w:r>
        <w:rPr>
          <w:noProof/>
          <w:lang w:val="en-CA" w:eastAsia="en-CA"/>
        </w:rPr>
        <w:drawing>
          <wp:inline distT="0" distB="0" distL="0" distR="0" wp14:anchorId="3CDFD9D8" wp14:editId="72B509EF">
            <wp:extent cx="1981200" cy="59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Trust_Logo_cmyk_600p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08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BA" w:rsidRDefault="00C422BA" w:rsidP="007D2243">
      <w:pPr>
        <w:jc w:val="both"/>
        <w:rPr>
          <w:rFonts w:asciiTheme="minorHAnsi" w:hAnsiTheme="minorHAnsi" w:cs="Times New Roman"/>
          <w:b/>
          <w:bCs/>
          <w:sz w:val="36"/>
          <w:szCs w:val="36"/>
        </w:rPr>
      </w:pPr>
    </w:p>
    <w:p w:rsidR="00261DE2" w:rsidRPr="000B6689" w:rsidRDefault="00012434" w:rsidP="007D2243">
      <w:pPr>
        <w:jc w:val="both"/>
        <w:rPr>
          <w:rFonts w:ascii="Arial" w:hAnsi="Arial"/>
          <w:b/>
          <w:bCs/>
          <w:sz w:val="28"/>
          <w:szCs w:val="28"/>
        </w:rPr>
      </w:pPr>
      <w:r w:rsidRPr="000B6689">
        <w:rPr>
          <w:rFonts w:ascii="Arial" w:hAnsi="Arial"/>
          <w:b/>
          <w:bCs/>
          <w:sz w:val="28"/>
          <w:szCs w:val="28"/>
        </w:rPr>
        <w:t xml:space="preserve">Paying </w:t>
      </w:r>
      <w:r w:rsidR="00261DE2" w:rsidRPr="000B6689">
        <w:rPr>
          <w:rFonts w:ascii="Arial" w:hAnsi="Arial"/>
          <w:b/>
          <w:bCs/>
          <w:sz w:val="28"/>
          <w:szCs w:val="28"/>
        </w:rPr>
        <w:t>p</w:t>
      </w:r>
      <w:r w:rsidRPr="000B6689">
        <w:rPr>
          <w:rFonts w:ascii="Arial" w:hAnsi="Arial"/>
          <w:b/>
          <w:bCs/>
          <w:sz w:val="28"/>
          <w:szCs w:val="28"/>
        </w:rPr>
        <w:t>ension</w:t>
      </w:r>
      <w:r w:rsidR="00261DE2" w:rsidRPr="000B6689">
        <w:rPr>
          <w:rFonts w:ascii="Arial" w:hAnsi="Arial"/>
          <w:b/>
          <w:bCs/>
          <w:sz w:val="28"/>
          <w:szCs w:val="28"/>
        </w:rPr>
        <w:t>s</w:t>
      </w:r>
      <w:r w:rsidRPr="000B6689">
        <w:rPr>
          <w:rFonts w:ascii="Arial" w:hAnsi="Arial"/>
          <w:b/>
          <w:bCs/>
          <w:sz w:val="28"/>
          <w:szCs w:val="28"/>
        </w:rPr>
        <w:t xml:space="preserve"> </w:t>
      </w:r>
      <w:r w:rsidR="00261DE2" w:rsidRPr="000B6689">
        <w:rPr>
          <w:rFonts w:ascii="Arial" w:hAnsi="Arial"/>
          <w:b/>
          <w:bCs/>
          <w:sz w:val="28"/>
          <w:szCs w:val="28"/>
        </w:rPr>
        <w:t>t</w:t>
      </w:r>
      <w:r w:rsidRPr="000B6689">
        <w:rPr>
          <w:rFonts w:ascii="Arial" w:hAnsi="Arial"/>
          <w:b/>
          <w:bCs/>
          <w:sz w:val="28"/>
          <w:szCs w:val="28"/>
        </w:rPr>
        <w:t xml:space="preserve">oday, </w:t>
      </w:r>
      <w:r w:rsidR="00261DE2" w:rsidRPr="000B6689">
        <w:rPr>
          <w:rFonts w:ascii="Arial" w:hAnsi="Arial"/>
          <w:b/>
          <w:bCs/>
          <w:sz w:val="28"/>
          <w:szCs w:val="28"/>
        </w:rPr>
        <w:t>p</w:t>
      </w:r>
      <w:r w:rsidRPr="000B6689">
        <w:rPr>
          <w:rFonts w:ascii="Arial" w:hAnsi="Arial"/>
          <w:b/>
          <w:bCs/>
          <w:sz w:val="28"/>
          <w:szCs w:val="28"/>
        </w:rPr>
        <w:t xml:space="preserve">reserving </w:t>
      </w:r>
      <w:r w:rsidR="00261DE2" w:rsidRPr="000B6689">
        <w:rPr>
          <w:rFonts w:ascii="Arial" w:hAnsi="Arial"/>
          <w:b/>
          <w:bCs/>
          <w:sz w:val="28"/>
          <w:szCs w:val="28"/>
        </w:rPr>
        <w:t>p</w:t>
      </w:r>
      <w:r w:rsidRPr="000B6689">
        <w:rPr>
          <w:rFonts w:ascii="Arial" w:hAnsi="Arial"/>
          <w:b/>
          <w:bCs/>
          <w:sz w:val="28"/>
          <w:szCs w:val="28"/>
        </w:rPr>
        <w:t xml:space="preserve">ensions for </w:t>
      </w:r>
      <w:r w:rsidR="00261DE2" w:rsidRPr="000B6689">
        <w:rPr>
          <w:rFonts w:ascii="Arial" w:hAnsi="Arial"/>
          <w:b/>
          <w:bCs/>
          <w:sz w:val="28"/>
          <w:szCs w:val="28"/>
        </w:rPr>
        <w:t>t</w:t>
      </w:r>
      <w:r w:rsidRPr="000B6689">
        <w:rPr>
          <w:rFonts w:ascii="Arial" w:hAnsi="Arial"/>
          <w:b/>
          <w:bCs/>
          <w:sz w:val="28"/>
          <w:szCs w:val="28"/>
        </w:rPr>
        <w:t>omorrow</w:t>
      </w:r>
      <w:r w:rsidR="00261DE2" w:rsidRPr="000B6689">
        <w:rPr>
          <w:rFonts w:ascii="Arial" w:hAnsi="Arial"/>
          <w:b/>
          <w:bCs/>
          <w:sz w:val="28"/>
          <w:szCs w:val="28"/>
        </w:rPr>
        <w:t>.</w:t>
      </w:r>
    </w:p>
    <w:p w:rsidR="00806C74" w:rsidRPr="000B6689" w:rsidRDefault="00C422BA" w:rsidP="007D2243">
      <w:pPr>
        <w:jc w:val="both"/>
        <w:rPr>
          <w:rFonts w:ascii="Arial" w:hAnsi="Arial"/>
          <w:sz w:val="20"/>
        </w:rPr>
      </w:pPr>
      <w:r w:rsidRPr="000B6689">
        <w:rPr>
          <w:rFonts w:ascii="Arial" w:hAnsi="Arial"/>
          <w:b/>
          <w:bCs/>
          <w:sz w:val="20"/>
        </w:rPr>
        <w:br/>
      </w:r>
      <w:r w:rsidR="00806C74" w:rsidRPr="000B6689">
        <w:rPr>
          <w:rFonts w:ascii="Arial" w:hAnsi="Arial"/>
          <w:sz w:val="20"/>
        </w:rPr>
        <w:t xml:space="preserve">With </w:t>
      </w:r>
      <w:r w:rsidR="00261DE2" w:rsidRPr="000B6689">
        <w:rPr>
          <w:rFonts w:ascii="Arial" w:hAnsi="Arial"/>
          <w:sz w:val="20"/>
        </w:rPr>
        <w:t xml:space="preserve">net </w:t>
      </w:r>
      <w:r w:rsidR="00806C74" w:rsidRPr="000B6689">
        <w:rPr>
          <w:rFonts w:ascii="Arial" w:hAnsi="Arial"/>
          <w:sz w:val="20"/>
        </w:rPr>
        <w:t xml:space="preserve">assets </w:t>
      </w:r>
      <w:r w:rsidR="00D8727C">
        <w:rPr>
          <w:rFonts w:ascii="Arial" w:hAnsi="Arial"/>
          <w:sz w:val="20"/>
        </w:rPr>
        <w:t xml:space="preserve">of </w:t>
      </w:r>
      <w:r w:rsidR="00553295">
        <w:rPr>
          <w:rFonts w:ascii="Arial" w:hAnsi="Arial"/>
          <w:sz w:val="20"/>
        </w:rPr>
        <w:t xml:space="preserve">almost </w:t>
      </w:r>
      <w:r w:rsidR="00524BAE" w:rsidRPr="000B6689">
        <w:rPr>
          <w:rFonts w:ascii="Arial" w:hAnsi="Arial"/>
          <w:sz w:val="20"/>
        </w:rPr>
        <w:t>$</w:t>
      </w:r>
      <w:r w:rsidR="006319EA">
        <w:rPr>
          <w:rFonts w:ascii="Arial" w:hAnsi="Arial"/>
          <w:sz w:val="20"/>
        </w:rPr>
        <w:t>20</w:t>
      </w:r>
      <w:r w:rsidR="00806C74" w:rsidRPr="000B6689">
        <w:rPr>
          <w:rFonts w:ascii="Arial" w:hAnsi="Arial"/>
          <w:sz w:val="20"/>
        </w:rPr>
        <w:t xml:space="preserve"> billion, OPTrust </w:t>
      </w:r>
      <w:r w:rsidR="00261DE2" w:rsidRPr="000B6689">
        <w:rPr>
          <w:rFonts w:ascii="Arial" w:hAnsi="Arial"/>
          <w:sz w:val="20"/>
        </w:rPr>
        <w:t xml:space="preserve">invests and </w:t>
      </w:r>
      <w:r w:rsidR="00806C74" w:rsidRPr="000B6689">
        <w:rPr>
          <w:rFonts w:ascii="Arial" w:hAnsi="Arial"/>
          <w:sz w:val="20"/>
        </w:rPr>
        <w:t xml:space="preserve">manages one of Canada's largest pension </w:t>
      </w:r>
      <w:r w:rsidR="00261DE2" w:rsidRPr="000B6689">
        <w:rPr>
          <w:rFonts w:ascii="Arial" w:hAnsi="Arial"/>
          <w:sz w:val="20"/>
        </w:rPr>
        <w:t xml:space="preserve">funds and administers the OPSEU Pension Plan, a defined benefit plan with </w:t>
      </w:r>
      <w:r w:rsidR="00553295">
        <w:rPr>
          <w:rFonts w:ascii="Arial" w:hAnsi="Arial"/>
          <w:sz w:val="20"/>
        </w:rPr>
        <w:t xml:space="preserve">almost </w:t>
      </w:r>
      <w:r w:rsidR="00DC3834">
        <w:rPr>
          <w:rFonts w:ascii="Arial" w:hAnsi="Arial"/>
          <w:sz w:val="20"/>
        </w:rPr>
        <w:t>9</w:t>
      </w:r>
      <w:r w:rsidR="00553295">
        <w:rPr>
          <w:rFonts w:ascii="Arial" w:hAnsi="Arial"/>
          <w:sz w:val="20"/>
        </w:rPr>
        <w:t>5</w:t>
      </w:r>
      <w:r w:rsidR="00806C74" w:rsidRPr="000B6689">
        <w:rPr>
          <w:rFonts w:ascii="Arial" w:hAnsi="Arial"/>
          <w:sz w:val="20"/>
        </w:rPr>
        <w:t xml:space="preserve">,000 members and </w:t>
      </w:r>
      <w:r w:rsidR="00012434" w:rsidRPr="000B6689">
        <w:rPr>
          <w:rFonts w:ascii="Arial" w:hAnsi="Arial"/>
          <w:sz w:val="20"/>
        </w:rPr>
        <w:t>retirees</w:t>
      </w:r>
      <w:r w:rsidR="00806C74" w:rsidRPr="000B6689">
        <w:rPr>
          <w:rFonts w:ascii="Arial" w:hAnsi="Arial"/>
          <w:sz w:val="20"/>
        </w:rPr>
        <w:t>.</w:t>
      </w:r>
    </w:p>
    <w:p w:rsidR="00261DE2" w:rsidRPr="000B6689" w:rsidRDefault="00261DE2" w:rsidP="007D2243">
      <w:pPr>
        <w:jc w:val="both"/>
        <w:rPr>
          <w:rFonts w:ascii="Arial" w:hAnsi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36" w:space="0" w:color="1D5632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261DE2" w:rsidTr="00001597">
        <w:trPr>
          <w:trHeight w:val="360"/>
        </w:trPr>
        <w:tc>
          <w:tcPr>
            <w:tcW w:w="10035" w:type="dxa"/>
            <w:vAlign w:val="center"/>
          </w:tcPr>
          <w:p w:rsidR="00261DE2" w:rsidRPr="00C961B5" w:rsidRDefault="00E00829" w:rsidP="00044497">
            <w:pPr>
              <w:ind w:left="114"/>
              <w:jc w:val="both"/>
              <w:rPr>
                <w:rFonts w:ascii="Arial" w:hAnsi="Arial"/>
                <w:sz w:val="22"/>
                <w:szCs w:val="22"/>
                <w:highlight w:val="yellow"/>
              </w:rPr>
            </w:pPr>
            <w:r w:rsidRPr="00E00829">
              <w:rPr>
                <w:rFonts w:ascii="Arial" w:hAnsi="Arial"/>
                <w:b/>
                <w:sz w:val="28"/>
                <w:szCs w:val="28"/>
              </w:rPr>
              <w:t>Manager, Member Experience &amp; Operational Excellence</w:t>
            </w:r>
          </w:p>
        </w:tc>
      </w:tr>
      <w:tr w:rsidR="00261DE2" w:rsidTr="00001597">
        <w:trPr>
          <w:trHeight w:val="360"/>
        </w:trPr>
        <w:tc>
          <w:tcPr>
            <w:tcW w:w="10035" w:type="dxa"/>
            <w:vAlign w:val="center"/>
          </w:tcPr>
          <w:p w:rsidR="00261DE2" w:rsidRPr="00C961B5" w:rsidRDefault="00E00829" w:rsidP="00044497">
            <w:pPr>
              <w:ind w:left="114"/>
              <w:jc w:val="both"/>
              <w:rPr>
                <w:rFonts w:ascii="Arial" w:hAnsi="Arial"/>
                <w:b/>
                <w:sz w:val="22"/>
                <w:szCs w:val="22"/>
                <w:highlight w:val="yellow"/>
              </w:rPr>
            </w:pPr>
            <w:r w:rsidRPr="00E00829">
              <w:rPr>
                <w:rFonts w:ascii="Arial" w:hAnsi="Arial"/>
                <w:b/>
                <w:sz w:val="22"/>
                <w:szCs w:val="22"/>
              </w:rPr>
              <w:t>Member Experience</w:t>
            </w:r>
          </w:p>
        </w:tc>
      </w:tr>
      <w:tr w:rsidR="00261DE2" w:rsidTr="00001597">
        <w:trPr>
          <w:trHeight w:val="360"/>
        </w:trPr>
        <w:tc>
          <w:tcPr>
            <w:tcW w:w="10035" w:type="dxa"/>
            <w:vAlign w:val="center"/>
          </w:tcPr>
          <w:p w:rsidR="00261DE2" w:rsidRPr="000B6689" w:rsidRDefault="00261DE2" w:rsidP="00044497">
            <w:pPr>
              <w:ind w:left="114"/>
              <w:jc w:val="both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</w:p>
        </w:tc>
      </w:tr>
    </w:tbl>
    <w:p w:rsidR="00261DE2" w:rsidRPr="000B6689" w:rsidRDefault="00261DE2" w:rsidP="007D2243">
      <w:pPr>
        <w:jc w:val="both"/>
        <w:rPr>
          <w:rFonts w:ascii="Arial" w:hAnsi="Arial"/>
          <w:sz w:val="20"/>
        </w:rPr>
      </w:pPr>
    </w:p>
    <w:p w:rsidR="0097349E" w:rsidRPr="000B6689" w:rsidRDefault="00181403" w:rsidP="007D2243">
      <w:pPr>
        <w:jc w:val="both"/>
        <w:rPr>
          <w:rFonts w:ascii="Arial" w:hAnsi="Arial"/>
          <w:b/>
          <w:caps/>
          <w:sz w:val="22"/>
          <w:szCs w:val="22"/>
        </w:rPr>
      </w:pPr>
      <w:r w:rsidRPr="000B6689">
        <w:rPr>
          <w:rFonts w:ascii="Arial" w:hAnsi="Arial"/>
          <w:b/>
          <w:caps/>
          <w:sz w:val="22"/>
          <w:szCs w:val="22"/>
        </w:rPr>
        <w:t>Scope:</w:t>
      </w:r>
    </w:p>
    <w:p w:rsidR="00531624" w:rsidRDefault="00531624" w:rsidP="007D2243">
      <w:pPr>
        <w:pStyle w:val="BodyText"/>
        <w:jc w:val="both"/>
        <w:rPr>
          <w:rFonts w:ascii="Arial" w:hAnsi="Arial" w:cs="Arial"/>
          <w:sz w:val="20"/>
          <w:szCs w:val="20"/>
        </w:rPr>
      </w:pPr>
    </w:p>
    <w:p w:rsidR="007C7A78" w:rsidRPr="004317BD" w:rsidRDefault="00777454" w:rsidP="001A1ACE">
      <w:pPr>
        <w:pStyle w:val="BodyText"/>
        <w:ind w:left="284"/>
        <w:jc w:val="both"/>
        <w:rPr>
          <w:rFonts w:ascii="Arial" w:hAnsi="Arial" w:cs="Arial"/>
          <w:sz w:val="16"/>
          <w:szCs w:val="16"/>
        </w:rPr>
      </w:pPr>
      <w:r w:rsidRPr="00777454">
        <w:rPr>
          <w:rFonts w:ascii="Arial" w:hAnsi="Arial" w:cs="Arial"/>
          <w:sz w:val="20"/>
          <w:szCs w:val="20"/>
        </w:rPr>
        <w:t xml:space="preserve">As a key member of the Member Experience management team, the successful candidate will be responsible for managing a team which provides highly personalized services to members and pensioners of the OPSEU Pension Plan throughout the entire membership lifecycle.  </w:t>
      </w:r>
    </w:p>
    <w:p w:rsidR="00C04736" w:rsidRDefault="00531624" w:rsidP="007D2243">
      <w:pPr>
        <w:jc w:val="both"/>
        <w:rPr>
          <w:rFonts w:ascii="Arial" w:hAnsi="Arial"/>
          <w:b/>
          <w:caps/>
          <w:sz w:val="22"/>
          <w:szCs w:val="22"/>
        </w:rPr>
      </w:pPr>
      <w:r>
        <w:rPr>
          <w:rFonts w:ascii="Arial" w:hAnsi="Arial"/>
          <w:b/>
          <w:caps/>
          <w:sz w:val="22"/>
          <w:szCs w:val="22"/>
        </w:rPr>
        <w:br/>
      </w:r>
      <w:r w:rsidR="00F443A8" w:rsidRPr="000B6689">
        <w:rPr>
          <w:rFonts w:ascii="Arial" w:hAnsi="Arial"/>
          <w:b/>
          <w:caps/>
          <w:sz w:val="22"/>
          <w:szCs w:val="22"/>
        </w:rPr>
        <w:t>Responsibilities:</w:t>
      </w:r>
    </w:p>
    <w:p w:rsidR="00531624" w:rsidRPr="00AF4CB6" w:rsidRDefault="00531624" w:rsidP="007D2243">
      <w:pPr>
        <w:jc w:val="both"/>
        <w:rPr>
          <w:rFonts w:ascii="Arial" w:hAnsi="Arial"/>
          <w:b/>
          <w:caps/>
          <w:sz w:val="22"/>
          <w:szCs w:val="22"/>
        </w:rPr>
      </w:pPr>
    </w:p>
    <w:p w:rsidR="00777454" w:rsidRPr="00777454" w:rsidRDefault="00777454" w:rsidP="00531624">
      <w:pPr>
        <w:pStyle w:val="ListParagraph"/>
        <w:numPr>
          <w:ilvl w:val="0"/>
          <w:numId w:val="26"/>
        </w:numPr>
        <w:jc w:val="both"/>
        <w:rPr>
          <w:rFonts w:ascii="Arial" w:hAnsi="Arial"/>
          <w:b/>
          <w:caps/>
          <w:sz w:val="16"/>
          <w:szCs w:val="16"/>
        </w:rPr>
      </w:pPr>
      <w:r>
        <w:rPr>
          <w:rFonts w:ascii="Arial" w:hAnsi="Arial"/>
          <w:sz w:val="20"/>
        </w:rPr>
        <w:t>L</w:t>
      </w:r>
      <w:r w:rsidRPr="00777454">
        <w:rPr>
          <w:rFonts w:ascii="Arial" w:hAnsi="Arial"/>
          <w:sz w:val="20"/>
        </w:rPr>
        <w:t>eading and supporting pension operations with a business process modernization and operational excellence mindset</w:t>
      </w:r>
    </w:p>
    <w:p w:rsidR="00777454" w:rsidRPr="00777454" w:rsidRDefault="00777454" w:rsidP="00531624">
      <w:pPr>
        <w:pStyle w:val="ListParagraph"/>
        <w:numPr>
          <w:ilvl w:val="0"/>
          <w:numId w:val="26"/>
        </w:numPr>
        <w:jc w:val="both"/>
        <w:rPr>
          <w:rFonts w:ascii="Arial" w:hAnsi="Arial"/>
          <w:b/>
          <w:caps/>
          <w:sz w:val="16"/>
          <w:szCs w:val="16"/>
        </w:rPr>
      </w:pPr>
      <w:r>
        <w:rPr>
          <w:rFonts w:ascii="Arial" w:hAnsi="Arial"/>
          <w:sz w:val="20"/>
        </w:rPr>
        <w:t>U</w:t>
      </w:r>
      <w:r w:rsidRPr="00777454">
        <w:rPr>
          <w:rFonts w:ascii="Arial" w:hAnsi="Arial"/>
          <w:sz w:val="20"/>
        </w:rPr>
        <w:t>sing appropriate operational excellence tools &amp; methodologies</w:t>
      </w:r>
    </w:p>
    <w:p w:rsidR="00DC3834" w:rsidRPr="00777454" w:rsidRDefault="00777454" w:rsidP="00531624">
      <w:pPr>
        <w:pStyle w:val="ListParagraph"/>
        <w:numPr>
          <w:ilvl w:val="0"/>
          <w:numId w:val="26"/>
        </w:numPr>
        <w:jc w:val="both"/>
        <w:rPr>
          <w:rFonts w:ascii="Arial" w:hAnsi="Arial"/>
          <w:b/>
          <w:caps/>
          <w:sz w:val="16"/>
          <w:szCs w:val="16"/>
        </w:rPr>
      </w:pPr>
      <w:r>
        <w:rPr>
          <w:rFonts w:ascii="Arial" w:hAnsi="Arial"/>
          <w:sz w:val="20"/>
        </w:rPr>
        <w:t>P</w:t>
      </w:r>
      <w:r w:rsidRPr="00777454">
        <w:rPr>
          <w:rFonts w:ascii="Arial" w:hAnsi="Arial"/>
          <w:sz w:val="20"/>
        </w:rPr>
        <w:t>rovid</w:t>
      </w:r>
      <w:r>
        <w:rPr>
          <w:rFonts w:ascii="Arial" w:hAnsi="Arial"/>
          <w:sz w:val="20"/>
        </w:rPr>
        <w:t>ing</w:t>
      </w:r>
      <w:r w:rsidRPr="00777454">
        <w:rPr>
          <w:rFonts w:ascii="Arial" w:hAnsi="Arial"/>
          <w:sz w:val="20"/>
        </w:rPr>
        <w:t xml:space="preserve"> leadership and innovation in a number of specialized business areas.</w:t>
      </w:r>
    </w:p>
    <w:p w:rsidR="00531624" w:rsidRPr="00531624" w:rsidRDefault="00531624" w:rsidP="00531624">
      <w:pPr>
        <w:pStyle w:val="ListParagraph"/>
        <w:jc w:val="both"/>
        <w:rPr>
          <w:rFonts w:ascii="Arial" w:hAnsi="Arial"/>
          <w:b/>
          <w:caps/>
          <w:sz w:val="16"/>
          <w:szCs w:val="16"/>
        </w:rPr>
      </w:pPr>
    </w:p>
    <w:p w:rsidR="00F443A8" w:rsidRDefault="00F443A8" w:rsidP="007D2243">
      <w:pPr>
        <w:spacing w:before="60"/>
        <w:jc w:val="both"/>
        <w:rPr>
          <w:rFonts w:ascii="Arial" w:hAnsi="Arial"/>
          <w:b/>
          <w:caps/>
          <w:sz w:val="22"/>
          <w:szCs w:val="22"/>
        </w:rPr>
      </w:pPr>
      <w:r w:rsidRPr="000B6689">
        <w:rPr>
          <w:rFonts w:ascii="Arial" w:hAnsi="Arial"/>
          <w:b/>
          <w:caps/>
          <w:sz w:val="22"/>
          <w:szCs w:val="22"/>
        </w:rPr>
        <w:t>Requirements:</w:t>
      </w:r>
    </w:p>
    <w:p w:rsidR="001A1ACE" w:rsidRPr="000B6689" w:rsidRDefault="001A1ACE" w:rsidP="007D2243">
      <w:pPr>
        <w:spacing w:before="60"/>
        <w:jc w:val="both"/>
        <w:rPr>
          <w:rFonts w:ascii="Arial" w:hAnsi="Arial"/>
          <w:b/>
          <w:caps/>
          <w:sz w:val="22"/>
          <w:szCs w:val="22"/>
        </w:rPr>
      </w:pPr>
    </w:p>
    <w:p w:rsidR="00777454" w:rsidRPr="00777454" w:rsidRDefault="00777454" w:rsidP="00777454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777454">
        <w:rPr>
          <w:rFonts w:ascii="Arial" w:hAnsi="Arial"/>
          <w:sz w:val="20"/>
        </w:rPr>
        <w:t>Post-secondary education, in addition to 5+ years business experience in client service excellence, preferably in the financial services industry</w:t>
      </w:r>
    </w:p>
    <w:p w:rsidR="00777454" w:rsidRPr="00777454" w:rsidRDefault="00777454" w:rsidP="00777454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777454">
        <w:rPr>
          <w:rFonts w:ascii="Arial" w:hAnsi="Arial"/>
          <w:sz w:val="20"/>
        </w:rPr>
        <w:t>Experience in supervising the work of others, with a commitment to people development</w:t>
      </w:r>
    </w:p>
    <w:p w:rsidR="00777454" w:rsidRPr="00777454" w:rsidRDefault="00777454" w:rsidP="00777454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777454">
        <w:rPr>
          <w:rFonts w:ascii="Arial" w:hAnsi="Arial"/>
          <w:sz w:val="20"/>
        </w:rPr>
        <w:t>Demonstrated leadership, team building, coaching, motivating staff and managing performance</w:t>
      </w:r>
    </w:p>
    <w:p w:rsidR="00777454" w:rsidRPr="00777454" w:rsidRDefault="00777454" w:rsidP="00777454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777454">
        <w:rPr>
          <w:rFonts w:ascii="Arial" w:hAnsi="Arial"/>
          <w:sz w:val="20"/>
        </w:rPr>
        <w:t>Experience overseeing day-to-day operations, redirecting staff resources, managing work-inventory and business relationships</w:t>
      </w:r>
    </w:p>
    <w:p w:rsidR="00777454" w:rsidRPr="00777454" w:rsidRDefault="00777454" w:rsidP="00777454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777454">
        <w:rPr>
          <w:rFonts w:ascii="Arial" w:hAnsi="Arial"/>
          <w:sz w:val="20"/>
        </w:rPr>
        <w:t xml:space="preserve">Strong service orientation in addition to exceptional interpersonal skills, tact and good judgment </w:t>
      </w:r>
    </w:p>
    <w:p w:rsidR="00777454" w:rsidRPr="00777454" w:rsidRDefault="00777454" w:rsidP="00777454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777454">
        <w:rPr>
          <w:rFonts w:ascii="Arial" w:hAnsi="Arial"/>
          <w:sz w:val="20"/>
        </w:rPr>
        <w:t>Excellent written and verbal communication skills</w:t>
      </w:r>
    </w:p>
    <w:p w:rsidR="00777454" w:rsidRPr="00777454" w:rsidRDefault="00777454" w:rsidP="00777454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777454">
        <w:rPr>
          <w:rFonts w:ascii="Arial" w:hAnsi="Arial"/>
          <w:sz w:val="20"/>
        </w:rPr>
        <w:t>Ability to see the big picture and manage the details</w:t>
      </w:r>
    </w:p>
    <w:p w:rsidR="00777454" w:rsidRPr="00777454" w:rsidRDefault="00777454" w:rsidP="00777454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777454">
        <w:rPr>
          <w:rFonts w:ascii="Arial" w:hAnsi="Arial"/>
          <w:sz w:val="20"/>
        </w:rPr>
        <w:t>Strategic mindset, with experience leading change and implementing new business initiatives</w:t>
      </w:r>
    </w:p>
    <w:p w:rsidR="00777454" w:rsidRPr="00777454" w:rsidRDefault="00777454" w:rsidP="00777454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777454">
        <w:rPr>
          <w:rFonts w:ascii="Arial" w:hAnsi="Arial"/>
          <w:sz w:val="20"/>
        </w:rPr>
        <w:t>Demonstrated ability to manage competing priorities in a dynamic environment, consistently meeting deadlines</w:t>
      </w:r>
    </w:p>
    <w:p w:rsidR="00777454" w:rsidRPr="00777454" w:rsidRDefault="00777454" w:rsidP="00777454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777454">
        <w:rPr>
          <w:rFonts w:ascii="Arial" w:hAnsi="Arial"/>
          <w:sz w:val="20"/>
        </w:rPr>
        <w:t>Strong analytical and problem-solving skills along with exposure to  process excellence methodologies, process improvement and business re-engineering; practical knowledge of Value Stream Mapping, Lean Six Sigma or similar  methodologies is preferred</w:t>
      </w:r>
    </w:p>
    <w:p w:rsidR="00777454" w:rsidRPr="00777454" w:rsidRDefault="00777454" w:rsidP="00777454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777454">
        <w:rPr>
          <w:rFonts w:ascii="Arial" w:hAnsi="Arial"/>
          <w:sz w:val="20"/>
        </w:rPr>
        <w:t>Exposure to business intelligence or data mining</w:t>
      </w:r>
    </w:p>
    <w:p w:rsidR="001A1ACE" w:rsidRPr="00777454" w:rsidRDefault="00777454" w:rsidP="00777454">
      <w:pPr>
        <w:pStyle w:val="ListParagraph"/>
        <w:numPr>
          <w:ilvl w:val="0"/>
          <w:numId w:val="26"/>
        </w:numPr>
        <w:jc w:val="both"/>
        <w:rPr>
          <w:rFonts w:ascii="Arial" w:hAnsi="Arial"/>
          <w:sz w:val="20"/>
        </w:rPr>
      </w:pPr>
      <w:r w:rsidRPr="00777454">
        <w:rPr>
          <w:rFonts w:ascii="Arial" w:hAnsi="Arial"/>
          <w:sz w:val="20"/>
        </w:rPr>
        <w:t xml:space="preserve">Exposure to  pensions and employee benefits with industry specific training like CEBS or PPAC also an asset. </w:t>
      </w:r>
    </w:p>
    <w:p w:rsidR="00553C25" w:rsidRDefault="00531624" w:rsidP="007D2243">
      <w:pPr>
        <w:pBdr>
          <w:bottom w:val="single" w:sz="36" w:space="1" w:color="1D5632"/>
        </w:pBdr>
        <w:jc w:val="both"/>
        <w:rPr>
          <w:rFonts w:ascii="Arial" w:hAnsi="Arial"/>
          <w:sz w:val="20"/>
        </w:rPr>
      </w:pPr>
      <w:r w:rsidRPr="00531624">
        <w:rPr>
          <w:rFonts w:ascii="Arial" w:hAnsi="Arial"/>
          <w:sz w:val="20"/>
        </w:rPr>
        <w:t xml:space="preserve">  </w:t>
      </w:r>
    </w:p>
    <w:p w:rsidR="00553C25" w:rsidRPr="000B6689" w:rsidRDefault="00553C25" w:rsidP="007D2243">
      <w:pPr>
        <w:jc w:val="both"/>
        <w:rPr>
          <w:rFonts w:ascii="Arial" w:hAnsi="Arial"/>
          <w:sz w:val="20"/>
        </w:rPr>
      </w:pPr>
    </w:p>
    <w:p w:rsidR="00005341" w:rsidRPr="000B6689" w:rsidRDefault="004D23AE" w:rsidP="00777454">
      <w:pPr>
        <w:rPr>
          <w:rStyle w:val="text"/>
          <w:rFonts w:ascii="Arial" w:hAnsi="Arial"/>
          <w:sz w:val="20"/>
        </w:rPr>
      </w:pPr>
      <w:r w:rsidRPr="004D23AE">
        <w:rPr>
          <w:rFonts w:ascii="Arial" w:hAnsi="Arial"/>
          <w:sz w:val="20"/>
        </w:rPr>
        <w:t>Please submit your application via LinkedIn</w:t>
      </w:r>
      <w:r w:rsidR="00C961B5" w:rsidRPr="00C961B5">
        <w:rPr>
          <w:rFonts w:ascii="Arial" w:hAnsi="Arial"/>
          <w:sz w:val="20"/>
        </w:rPr>
        <w:t xml:space="preserve"> </w:t>
      </w:r>
      <w:r w:rsidR="00777454">
        <w:rPr>
          <w:rFonts w:ascii="Arial" w:hAnsi="Arial"/>
          <w:sz w:val="20"/>
        </w:rPr>
        <w:t>(</w:t>
      </w:r>
      <w:hyperlink r:id="rId10" w:history="1">
        <w:r w:rsidRPr="00993046">
          <w:rPr>
            <w:rStyle w:val="Hyperlink"/>
            <w:rFonts w:ascii="Arial" w:hAnsi="Arial"/>
            <w:sz w:val="20"/>
          </w:rPr>
          <w:t>https://www.linkedin.com/company/optrust/jobs/</w:t>
        </w:r>
      </w:hyperlink>
      <w:r w:rsidR="00777454">
        <w:rPr>
          <w:rFonts w:ascii="Arial" w:hAnsi="Arial"/>
          <w:sz w:val="20"/>
        </w:rPr>
        <w:t>).</w:t>
      </w:r>
      <w:r w:rsidRPr="004D23AE">
        <w:rPr>
          <w:rFonts w:ascii="Arial" w:hAnsi="Arial"/>
          <w:sz w:val="20"/>
        </w:rPr>
        <w:t xml:space="preserve"> If you are unable to apply via LinkedIn, you may submit your application by emailing the People department at </w:t>
      </w:r>
      <w:hyperlink r:id="rId11" w:history="1">
        <w:r w:rsidR="00C961B5" w:rsidRPr="00993046">
          <w:rPr>
            <w:rStyle w:val="Hyperlink"/>
            <w:rFonts w:ascii="Arial" w:hAnsi="Arial"/>
            <w:sz w:val="20"/>
          </w:rPr>
          <w:t>careers@optrust.com</w:t>
        </w:r>
      </w:hyperlink>
      <w:r w:rsidRPr="004D23AE">
        <w:rPr>
          <w:rFonts w:ascii="Arial" w:hAnsi="Arial"/>
          <w:sz w:val="20"/>
        </w:rPr>
        <w:t>. We kindly ask that you apply using only one of these methods.</w:t>
      </w:r>
      <w:r w:rsidR="00500D8C" w:rsidRPr="000B6689">
        <w:rPr>
          <w:rStyle w:val="text"/>
          <w:rFonts w:ascii="Arial" w:hAnsi="Arial"/>
          <w:sz w:val="20"/>
        </w:rPr>
        <w:t xml:space="preserve">   </w:t>
      </w:r>
    </w:p>
    <w:p w:rsidR="00524BAE" w:rsidRPr="000B6689" w:rsidRDefault="00524BAE" w:rsidP="007D224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05B3D" w:rsidRPr="000B6689" w:rsidRDefault="00524BAE" w:rsidP="007D224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B6689">
        <w:rPr>
          <w:rFonts w:ascii="Arial" w:hAnsi="Arial" w:cs="Arial"/>
          <w:sz w:val="20"/>
          <w:szCs w:val="20"/>
        </w:rPr>
        <w:t xml:space="preserve">OPTrust is compliant with the </w:t>
      </w:r>
      <w:r w:rsidRPr="000B6689">
        <w:rPr>
          <w:rFonts w:ascii="Arial" w:hAnsi="Arial" w:cs="Arial"/>
          <w:i/>
          <w:sz w:val="20"/>
          <w:szCs w:val="20"/>
        </w:rPr>
        <w:t>Accessibility for Ontarians with Disabilities Act</w:t>
      </w:r>
      <w:r w:rsidRPr="000B6689">
        <w:rPr>
          <w:rFonts w:ascii="Arial" w:hAnsi="Arial" w:cs="Arial"/>
          <w:sz w:val="20"/>
          <w:szCs w:val="20"/>
        </w:rPr>
        <w:t xml:space="preserve"> (AODA). Please advise us should you require accommodation with the recruitment process. </w:t>
      </w:r>
    </w:p>
    <w:p w:rsidR="004317BD" w:rsidRDefault="004317BD" w:rsidP="007D2243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</w:p>
    <w:p w:rsidR="00C57C7C" w:rsidRPr="000B6689" w:rsidRDefault="00524BAE" w:rsidP="007D224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B6689">
        <w:rPr>
          <w:rFonts w:ascii="Arial" w:hAnsi="Arial" w:cs="Arial"/>
          <w:iCs/>
          <w:sz w:val="20"/>
          <w:szCs w:val="20"/>
        </w:rPr>
        <w:t>We thank all interested applicants, however only those under consideration will be contacted.</w:t>
      </w:r>
    </w:p>
    <w:sectPr w:rsidR="00C57C7C" w:rsidRPr="000B6689" w:rsidSect="0024336D">
      <w:pgSz w:w="12240" w:h="20160" w:code="5"/>
      <w:pgMar w:top="1008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271B4"/>
    <w:multiLevelType w:val="hybridMultilevel"/>
    <w:tmpl w:val="C26A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0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23466B"/>
    <w:multiLevelType w:val="hybridMultilevel"/>
    <w:tmpl w:val="7B96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B767D"/>
    <w:multiLevelType w:val="singleLevel"/>
    <w:tmpl w:val="1A327860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3A0157"/>
    <w:multiLevelType w:val="hybridMultilevel"/>
    <w:tmpl w:val="09C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E7643"/>
    <w:multiLevelType w:val="hybridMultilevel"/>
    <w:tmpl w:val="7692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418E"/>
    <w:multiLevelType w:val="hybridMultilevel"/>
    <w:tmpl w:val="4594BF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pStyle w:val="bullet1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73279"/>
    <w:multiLevelType w:val="hybridMultilevel"/>
    <w:tmpl w:val="2B3266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B0F47"/>
    <w:multiLevelType w:val="hybridMultilevel"/>
    <w:tmpl w:val="986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4593F"/>
    <w:multiLevelType w:val="hybridMultilevel"/>
    <w:tmpl w:val="40C2BC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10A5"/>
    <w:multiLevelType w:val="hybridMultilevel"/>
    <w:tmpl w:val="725A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93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C917E0"/>
    <w:multiLevelType w:val="hybridMultilevel"/>
    <w:tmpl w:val="5046F4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83BB5"/>
    <w:multiLevelType w:val="hybridMultilevel"/>
    <w:tmpl w:val="95EE401C"/>
    <w:lvl w:ilvl="0" w:tplc="33D832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entury Gothic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06791"/>
    <w:multiLevelType w:val="hybridMultilevel"/>
    <w:tmpl w:val="C6C40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2420C"/>
    <w:multiLevelType w:val="hybridMultilevel"/>
    <w:tmpl w:val="FA14955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CDF17B1"/>
    <w:multiLevelType w:val="hybridMultilevel"/>
    <w:tmpl w:val="3BC43B42"/>
    <w:lvl w:ilvl="0" w:tplc="53F425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C1E41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38AC1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5FAE4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E1AD3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6CA1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00B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ACF9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198F2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32E15"/>
    <w:multiLevelType w:val="hybridMultilevel"/>
    <w:tmpl w:val="DEE206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60A34"/>
    <w:multiLevelType w:val="hybridMultilevel"/>
    <w:tmpl w:val="60263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6657"/>
    <w:multiLevelType w:val="hybridMultilevel"/>
    <w:tmpl w:val="B4C0A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D4AAC"/>
    <w:multiLevelType w:val="hybridMultilevel"/>
    <w:tmpl w:val="F8C09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67380"/>
    <w:multiLevelType w:val="hybridMultilevel"/>
    <w:tmpl w:val="96CC9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A81CA1"/>
    <w:multiLevelType w:val="hybridMultilevel"/>
    <w:tmpl w:val="F7422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F425E"/>
    <w:multiLevelType w:val="hybridMultilevel"/>
    <w:tmpl w:val="9488A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37918"/>
    <w:multiLevelType w:val="hybridMultilevel"/>
    <w:tmpl w:val="31E817BA"/>
    <w:lvl w:ilvl="0" w:tplc="E8D01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4"/>
  </w:num>
  <w:num w:numId="5">
    <w:abstractNumId w:val="23"/>
  </w:num>
  <w:num w:numId="6">
    <w:abstractNumId w:val="5"/>
  </w:num>
  <w:num w:numId="7">
    <w:abstractNumId w:val="13"/>
  </w:num>
  <w:num w:numId="8">
    <w:abstractNumId w:val="2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5"/>
        <w:lvlJc w:val="left"/>
        <w:pPr>
          <w:ind w:left="1005" w:hanging="285"/>
        </w:pPr>
        <w:rPr>
          <w:rFonts w:ascii="Symbol" w:hAnsi="Symbol" w:hint="default"/>
        </w:rPr>
      </w:lvl>
    </w:lvlOverride>
  </w:num>
  <w:num w:numId="12">
    <w:abstractNumId w:val="18"/>
  </w:num>
  <w:num w:numId="13">
    <w:abstractNumId w:val="14"/>
  </w:num>
  <w:num w:numId="14">
    <w:abstractNumId w:val="6"/>
  </w:num>
  <w:num w:numId="15">
    <w:abstractNumId w:val="3"/>
  </w:num>
  <w:num w:numId="16">
    <w:abstractNumId w:val="1"/>
  </w:num>
  <w:num w:numId="17">
    <w:abstractNumId w:val="9"/>
  </w:num>
  <w:num w:numId="18">
    <w:abstractNumId w:val="25"/>
  </w:num>
  <w:num w:numId="19">
    <w:abstractNumId w:val="20"/>
  </w:num>
  <w:num w:numId="20">
    <w:abstractNumId w:val="21"/>
  </w:num>
  <w:num w:numId="21">
    <w:abstractNumId w:val="12"/>
  </w:num>
  <w:num w:numId="22">
    <w:abstractNumId w:val="2"/>
  </w:num>
  <w:num w:numId="23">
    <w:abstractNumId w:val="15"/>
  </w:num>
  <w:num w:numId="24">
    <w:abstractNumId w:val="19"/>
  </w:num>
  <w:num w:numId="25">
    <w:abstractNumId w:val="16"/>
  </w:num>
  <w:num w:numId="26">
    <w:abstractNumId w:val="24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DB6"/>
    <w:rsid w:val="0000067E"/>
    <w:rsid w:val="00001597"/>
    <w:rsid w:val="00005341"/>
    <w:rsid w:val="00012434"/>
    <w:rsid w:val="00020E33"/>
    <w:rsid w:val="00035F27"/>
    <w:rsid w:val="00036D73"/>
    <w:rsid w:val="00036EFF"/>
    <w:rsid w:val="00044497"/>
    <w:rsid w:val="00047266"/>
    <w:rsid w:val="00077277"/>
    <w:rsid w:val="000B6689"/>
    <w:rsid w:val="000C234C"/>
    <w:rsid w:val="000C4F45"/>
    <w:rsid w:val="000C5834"/>
    <w:rsid w:val="000C61B3"/>
    <w:rsid w:val="000C65BD"/>
    <w:rsid w:val="000D2B60"/>
    <w:rsid w:val="000E24CD"/>
    <w:rsid w:val="00100985"/>
    <w:rsid w:val="00105215"/>
    <w:rsid w:val="00105B3D"/>
    <w:rsid w:val="001111A7"/>
    <w:rsid w:val="001115E0"/>
    <w:rsid w:val="00116B01"/>
    <w:rsid w:val="00117A50"/>
    <w:rsid w:val="001233FF"/>
    <w:rsid w:val="00142AC4"/>
    <w:rsid w:val="00181403"/>
    <w:rsid w:val="00183DDA"/>
    <w:rsid w:val="001A1ACE"/>
    <w:rsid w:val="001A7D22"/>
    <w:rsid w:val="001C048C"/>
    <w:rsid w:val="001D0599"/>
    <w:rsid w:val="001D08F0"/>
    <w:rsid w:val="001D6BD3"/>
    <w:rsid w:val="001E1FD7"/>
    <w:rsid w:val="001E436A"/>
    <w:rsid w:val="001F01E9"/>
    <w:rsid w:val="001F01EA"/>
    <w:rsid w:val="00206E4D"/>
    <w:rsid w:val="00210C66"/>
    <w:rsid w:val="00212F8B"/>
    <w:rsid w:val="002212B8"/>
    <w:rsid w:val="002258FF"/>
    <w:rsid w:val="00231D5D"/>
    <w:rsid w:val="00232BE7"/>
    <w:rsid w:val="0024336D"/>
    <w:rsid w:val="00243EBE"/>
    <w:rsid w:val="00256A0E"/>
    <w:rsid w:val="00260497"/>
    <w:rsid w:val="00261DE2"/>
    <w:rsid w:val="00270AC8"/>
    <w:rsid w:val="0027671F"/>
    <w:rsid w:val="00286ACD"/>
    <w:rsid w:val="00290390"/>
    <w:rsid w:val="00296944"/>
    <w:rsid w:val="002A2840"/>
    <w:rsid w:val="002A3E14"/>
    <w:rsid w:val="002B57B3"/>
    <w:rsid w:val="002C05CE"/>
    <w:rsid w:val="002C133D"/>
    <w:rsid w:val="002C1D5E"/>
    <w:rsid w:val="002C5DC0"/>
    <w:rsid w:val="002D2E00"/>
    <w:rsid w:val="002D3172"/>
    <w:rsid w:val="002E12EA"/>
    <w:rsid w:val="002E41B9"/>
    <w:rsid w:val="002F28FB"/>
    <w:rsid w:val="002F2DB7"/>
    <w:rsid w:val="002F7920"/>
    <w:rsid w:val="0030647F"/>
    <w:rsid w:val="00327EB3"/>
    <w:rsid w:val="00332D7F"/>
    <w:rsid w:val="00334829"/>
    <w:rsid w:val="0034079E"/>
    <w:rsid w:val="003425D3"/>
    <w:rsid w:val="00354B92"/>
    <w:rsid w:val="00374503"/>
    <w:rsid w:val="00390E77"/>
    <w:rsid w:val="00394844"/>
    <w:rsid w:val="00395C97"/>
    <w:rsid w:val="003A62FC"/>
    <w:rsid w:val="003A730B"/>
    <w:rsid w:val="003B1E12"/>
    <w:rsid w:val="003C0D4F"/>
    <w:rsid w:val="003C4940"/>
    <w:rsid w:val="003E08BC"/>
    <w:rsid w:val="003F4F91"/>
    <w:rsid w:val="003F5429"/>
    <w:rsid w:val="00410C57"/>
    <w:rsid w:val="00422880"/>
    <w:rsid w:val="004317BD"/>
    <w:rsid w:val="004319C6"/>
    <w:rsid w:val="00436A21"/>
    <w:rsid w:val="00437068"/>
    <w:rsid w:val="00442025"/>
    <w:rsid w:val="0045701E"/>
    <w:rsid w:val="004649CD"/>
    <w:rsid w:val="00466587"/>
    <w:rsid w:val="00472041"/>
    <w:rsid w:val="0047301B"/>
    <w:rsid w:val="004904D5"/>
    <w:rsid w:val="00495AEF"/>
    <w:rsid w:val="004D23AE"/>
    <w:rsid w:val="004D60C2"/>
    <w:rsid w:val="004D66DE"/>
    <w:rsid w:val="004E06BE"/>
    <w:rsid w:val="004F0861"/>
    <w:rsid w:val="004F40BD"/>
    <w:rsid w:val="004F75A6"/>
    <w:rsid w:val="00500D8C"/>
    <w:rsid w:val="005011EC"/>
    <w:rsid w:val="005047E9"/>
    <w:rsid w:val="00510C82"/>
    <w:rsid w:val="00511F88"/>
    <w:rsid w:val="00512FFE"/>
    <w:rsid w:val="00521EFC"/>
    <w:rsid w:val="00522B3F"/>
    <w:rsid w:val="00524BAE"/>
    <w:rsid w:val="00531624"/>
    <w:rsid w:val="0054347C"/>
    <w:rsid w:val="00553295"/>
    <w:rsid w:val="00553C25"/>
    <w:rsid w:val="00554469"/>
    <w:rsid w:val="00555148"/>
    <w:rsid w:val="00564A24"/>
    <w:rsid w:val="00564E0D"/>
    <w:rsid w:val="005764FF"/>
    <w:rsid w:val="005A3701"/>
    <w:rsid w:val="005A4C63"/>
    <w:rsid w:val="005A50E3"/>
    <w:rsid w:val="005C6C11"/>
    <w:rsid w:val="005C6ED1"/>
    <w:rsid w:val="005D0826"/>
    <w:rsid w:val="005D0D40"/>
    <w:rsid w:val="005D641C"/>
    <w:rsid w:val="005E509F"/>
    <w:rsid w:val="005F77C5"/>
    <w:rsid w:val="006172EE"/>
    <w:rsid w:val="00617663"/>
    <w:rsid w:val="006319EA"/>
    <w:rsid w:val="0063652C"/>
    <w:rsid w:val="00644A64"/>
    <w:rsid w:val="00653223"/>
    <w:rsid w:val="00653D18"/>
    <w:rsid w:val="0065698C"/>
    <w:rsid w:val="006575A3"/>
    <w:rsid w:val="006619D9"/>
    <w:rsid w:val="00671E62"/>
    <w:rsid w:val="006C7CAF"/>
    <w:rsid w:val="006E78E4"/>
    <w:rsid w:val="006F3232"/>
    <w:rsid w:val="00715AAE"/>
    <w:rsid w:val="00740E10"/>
    <w:rsid w:val="00741695"/>
    <w:rsid w:val="00746CF7"/>
    <w:rsid w:val="007546D1"/>
    <w:rsid w:val="00760C08"/>
    <w:rsid w:val="00763F8A"/>
    <w:rsid w:val="007720B2"/>
    <w:rsid w:val="00773A71"/>
    <w:rsid w:val="00777454"/>
    <w:rsid w:val="00782E96"/>
    <w:rsid w:val="0078570E"/>
    <w:rsid w:val="007867B8"/>
    <w:rsid w:val="00797889"/>
    <w:rsid w:val="007B1042"/>
    <w:rsid w:val="007B277C"/>
    <w:rsid w:val="007C3B96"/>
    <w:rsid w:val="007C7A78"/>
    <w:rsid w:val="007D2243"/>
    <w:rsid w:val="007E313B"/>
    <w:rsid w:val="007E51FB"/>
    <w:rsid w:val="00801C3D"/>
    <w:rsid w:val="00806C74"/>
    <w:rsid w:val="0081358D"/>
    <w:rsid w:val="00814601"/>
    <w:rsid w:val="00821575"/>
    <w:rsid w:val="00822476"/>
    <w:rsid w:val="008263A1"/>
    <w:rsid w:val="008322F6"/>
    <w:rsid w:val="00850246"/>
    <w:rsid w:val="008549B5"/>
    <w:rsid w:val="00860926"/>
    <w:rsid w:val="00861C40"/>
    <w:rsid w:val="00864EA7"/>
    <w:rsid w:val="00881B09"/>
    <w:rsid w:val="008944EA"/>
    <w:rsid w:val="00897290"/>
    <w:rsid w:val="00897607"/>
    <w:rsid w:val="008B20CA"/>
    <w:rsid w:val="008C20B9"/>
    <w:rsid w:val="008C2881"/>
    <w:rsid w:val="008D224F"/>
    <w:rsid w:val="008D6BD9"/>
    <w:rsid w:val="008F17A9"/>
    <w:rsid w:val="008F1E29"/>
    <w:rsid w:val="008F47DC"/>
    <w:rsid w:val="008F4BAD"/>
    <w:rsid w:val="00902C94"/>
    <w:rsid w:val="0091079B"/>
    <w:rsid w:val="00927864"/>
    <w:rsid w:val="00932F4F"/>
    <w:rsid w:val="0093789D"/>
    <w:rsid w:val="009378AC"/>
    <w:rsid w:val="0095382F"/>
    <w:rsid w:val="0097349E"/>
    <w:rsid w:val="00973A4D"/>
    <w:rsid w:val="00980838"/>
    <w:rsid w:val="00996EBA"/>
    <w:rsid w:val="009A016A"/>
    <w:rsid w:val="009B525D"/>
    <w:rsid w:val="009B5893"/>
    <w:rsid w:val="009C1FE0"/>
    <w:rsid w:val="009C4D1A"/>
    <w:rsid w:val="009C5E11"/>
    <w:rsid w:val="009D01EA"/>
    <w:rsid w:val="009D53FD"/>
    <w:rsid w:val="009D7D36"/>
    <w:rsid w:val="00A030CD"/>
    <w:rsid w:val="00A03FAA"/>
    <w:rsid w:val="00A069A0"/>
    <w:rsid w:val="00A14D1C"/>
    <w:rsid w:val="00A25B56"/>
    <w:rsid w:val="00A344A9"/>
    <w:rsid w:val="00A40439"/>
    <w:rsid w:val="00A47376"/>
    <w:rsid w:val="00A53291"/>
    <w:rsid w:val="00A61AF1"/>
    <w:rsid w:val="00A65071"/>
    <w:rsid w:val="00A70259"/>
    <w:rsid w:val="00A70C7D"/>
    <w:rsid w:val="00A74BCD"/>
    <w:rsid w:val="00A76929"/>
    <w:rsid w:val="00A8162D"/>
    <w:rsid w:val="00A86014"/>
    <w:rsid w:val="00A92A7E"/>
    <w:rsid w:val="00A960A8"/>
    <w:rsid w:val="00AA5894"/>
    <w:rsid w:val="00AB138E"/>
    <w:rsid w:val="00AB1B07"/>
    <w:rsid w:val="00AB6CB5"/>
    <w:rsid w:val="00AC1BC6"/>
    <w:rsid w:val="00AC7800"/>
    <w:rsid w:val="00AD018F"/>
    <w:rsid w:val="00AF4CB6"/>
    <w:rsid w:val="00AF78F6"/>
    <w:rsid w:val="00B140DA"/>
    <w:rsid w:val="00B14137"/>
    <w:rsid w:val="00B442B5"/>
    <w:rsid w:val="00B468F4"/>
    <w:rsid w:val="00B47BC1"/>
    <w:rsid w:val="00B47C8A"/>
    <w:rsid w:val="00B52DA9"/>
    <w:rsid w:val="00B55D09"/>
    <w:rsid w:val="00B80DB6"/>
    <w:rsid w:val="00B876D5"/>
    <w:rsid w:val="00B87772"/>
    <w:rsid w:val="00BA3DE9"/>
    <w:rsid w:val="00BA3F38"/>
    <w:rsid w:val="00BB6AAA"/>
    <w:rsid w:val="00BC1B47"/>
    <w:rsid w:val="00BD4348"/>
    <w:rsid w:val="00BF2BBF"/>
    <w:rsid w:val="00C04736"/>
    <w:rsid w:val="00C059FF"/>
    <w:rsid w:val="00C05E72"/>
    <w:rsid w:val="00C2456E"/>
    <w:rsid w:val="00C33D75"/>
    <w:rsid w:val="00C422BA"/>
    <w:rsid w:val="00C43292"/>
    <w:rsid w:val="00C56B1F"/>
    <w:rsid w:val="00C574E4"/>
    <w:rsid w:val="00C576E0"/>
    <w:rsid w:val="00C57C7C"/>
    <w:rsid w:val="00C60E0D"/>
    <w:rsid w:val="00C65680"/>
    <w:rsid w:val="00C709D5"/>
    <w:rsid w:val="00C74B2C"/>
    <w:rsid w:val="00C7647C"/>
    <w:rsid w:val="00C8444D"/>
    <w:rsid w:val="00C84DB9"/>
    <w:rsid w:val="00C961B5"/>
    <w:rsid w:val="00C97042"/>
    <w:rsid w:val="00C97332"/>
    <w:rsid w:val="00CA3D4B"/>
    <w:rsid w:val="00CA51E6"/>
    <w:rsid w:val="00CE3FD3"/>
    <w:rsid w:val="00CE582C"/>
    <w:rsid w:val="00CF2DB2"/>
    <w:rsid w:val="00D065F0"/>
    <w:rsid w:val="00D30E57"/>
    <w:rsid w:val="00D47EBF"/>
    <w:rsid w:val="00D67BE3"/>
    <w:rsid w:val="00D74DA9"/>
    <w:rsid w:val="00D8182E"/>
    <w:rsid w:val="00D8727C"/>
    <w:rsid w:val="00D87583"/>
    <w:rsid w:val="00DA6B5B"/>
    <w:rsid w:val="00DB4B09"/>
    <w:rsid w:val="00DC3834"/>
    <w:rsid w:val="00DF11BD"/>
    <w:rsid w:val="00DF5AA9"/>
    <w:rsid w:val="00DF6898"/>
    <w:rsid w:val="00E00829"/>
    <w:rsid w:val="00E16062"/>
    <w:rsid w:val="00E414AF"/>
    <w:rsid w:val="00E45677"/>
    <w:rsid w:val="00E5289D"/>
    <w:rsid w:val="00E53BD8"/>
    <w:rsid w:val="00E77247"/>
    <w:rsid w:val="00E857C9"/>
    <w:rsid w:val="00E967DA"/>
    <w:rsid w:val="00EA0F6E"/>
    <w:rsid w:val="00EA43E2"/>
    <w:rsid w:val="00EB4B37"/>
    <w:rsid w:val="00EC7D6A"/>
    <w:rsid w:val="00ED7EC1"/>
    <w:rsid w:val="00EE20A5"/>
    <w:rsid w:val="00EE2310"/>
    <w:rsid w:val="00EE28A9"/>
    <w:rsid w:val="00EE7544"/>
    <w:rsid w:val="00EF1A12"/>
    <w:rsid w:val="00EF31B6"/>
    <w:rsid w:val="00F010DD"/>
    <w:rsid w:val="00F04196"/>
    <w:rsid w:val="00F065DC"/>
    <w:rsid w:val="00F21848"/>
    <w:rsid w:val="00F35C68"/>
    <w:rsid w:val="00F443A8"/>
    <w:rsid w:val="00F5112E"/>
    <w:rsid w:val="00F56D84"/>
    <w:rsid w:val="00F57319"/>
    <w:rsid w:val="00F62B9A"/>
    <w:rsid w:val="00F63E74"/>
    <w:rsid w:val="00F70C35"/>
    <w:rsid w:val="00F71AB2"/>
    <w:rsid w:val="00F86EA1"/>
    <w:rsid w:val="00FA08B6"/>
    <w:rsid w:val="00FA3E2F"/>
    <w:rsid w:val="00FB1CE2"/>
    <w:rsid w:val="00FD0E76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06A07B-DCA6-45AA-ACD5-F250804E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28FB"/>
    <w:rPr>
      <w:rFonts w:ascii="Tahoma" w:hAnsi="Tahoma" w:cs="Arial"/>
      <w:sz w:val="24"/>
      <w:lang w:val="en-US" w:eastAsia="en-US"/>
    </w:rPr>
  </w:style>
  <w:style w:type="paragraph" w:styleId="Heading1">
    <w:name w:val="heading 1"/>
    <w:basedOn w:val="Normal"/>
    <w:link w:val="Heading1Char"/>
    <w:qFormat/>
    <w:rsid w:val="00B80DB6"/>
    <w:pPr>
      <w:keepNext/>
      <w:outlineLvl w:val="0"/>
    </w:pPr>
    <w:rPr>
      <w:rFonts w:ascii="Times New Roman" w:hAnsi="Times New Roman" w:cs="Times New Roman"/>
      <w:kern w:val="36"/>
      <w:sz w:val="36"/>
      <w:szCs w:val="36"/>
    </w:rPr>
  </w:style>
  <w:style w:type="paragraph" w:styleId="Heading2">
    <w:name w:val="heading 2"/>
    <w:basedOn w:val="Normal"/>
    <w:qFormat/>
    <w:rsid w:val="00B80DB6"/>
    <w:pPr>
      <w:keepNext/>
      <w:jc w:val="center"/>
      <w:outlineLvl w:val="1"/>
    </w:pPr>
    <w:rPr>
      <w:rFonts w:ascii="Times New Roman" w:hAnsi="Times New Roman" w:cs="Times New Roman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B47BC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5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35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B47BC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0DB6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rsid w:val="00B80DB6"/>
    <w:pPr>
      <w:ind w:left="2880"/>
    </w:pPr>
    <w:rPr>
      <w:rFonts w:ascii="Times New Roman" w:hAnsi="Times New Roman" w:cs="Times New Roman"/>
      <w:sz w:val="20"/>
    </w:rPr>
  </w:style>
  <w:style w:type="paragraph" w:styleId="BodyText2">
    <w:name w:val="Body Text 2"/>
    <w:basedOn w:val="Normal"/>
    <w:rsid w:val="00B80DB6"/>
    <w:pPr>
      <w:ind w:right="-95"/>
    </w:pPr>
    <w:rPr>
      <w:rFonts w:ascii="Times New Roman" w:hAnsi="Times New Roman" w:cs="Times New Roman"/>
      <w:sz w:val="22"/>
      <w:szCs w:val="22"/>
    </w:rPr>
  </w:style>
  <w:style w:type="paragraph" w:customStyle="1" w:styleId="bullet1">
    <w:name w:val="bullet1"/>
    <w:basedOn w:val="Normal"/>
    <w:rsid w:val="00B80DB6"/>
    <w:pPr>
      <w:numPr>
        <w:ilvl w:val="1"/>
        <w:numId w:val="1"/>
      </w:numPr>
    </w:pPr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rsid w:val="00D74DA9"/>
    <w:rPr>
      <w:color w:val="0000FF"/>
      <w:u w:val="single"/>
    </w:rPr>
  </w:style>
  <w:style w:type="paragraph" w:customStyle="1" w:styleId="BulletDS">
    <w:name w:val="Bullet DS"/>
    <w:basedOn w:val="Normal"/>
    <w:rsid w:val="009D7D36"/>
    <w:pPr>
      <w:numPr>
        <w:numId w:val="4"/>
      </w:numPr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rsid w:val="00286AC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6ACD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8135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81358D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  <w:style w:type="character" w:customStyle="1" w:styleId="text">
    <w:name w:val="text"/>
    <w:basedOn w:val="DefaultParagraphFont"/>
    <w:rsid w:val="00F70C35"/>
  </w:style>
  <w:style w:type="character" w:customStyle="1" w:styleId="st">
    <w:name w:val="st"/>
    <w:basedOn w:val="DefaultParagraphFont"/>
    <w:rsid w:val="00C84DB9"/>
  </w:style>
  <w:style w:type="character" w:styleId="Emphasis">
    <w:name w:val="Emphasis"/>
    <w:basedOn w:val="DefaultParagraphFont"/>
    <w:uiPriority w:val="20"/>
    <w:qFormat/>
    <w:rsid w:val="00C84DB9"/>
    <w:rPr>
      <w:i/>
      <w:iCs/>
    </w:rPr>
  </w:style>
  <w:style w:type="paragraph" w:styleId="ListParagraph">
    <w:name w:val="List Paragraph"/>
    <w:basedOn w:val="Normal"/>
    <w:uiPriority w:val="34"/>
    <w:qFormat/>
    <w:rsid w:val="00F443A8"/>
    <w:pPr>
      <w:ind w:left="720"/>
      <w:contextualSpacing/>
    </w:pPr>
  </w:style>
  <w:style w:type="paragraph" w:styleId="Title">
    <w:name w:val="Title"/>
    <w:basedOn w:val="Normal"/>
    <w:link w:val="TitleChar"/>
    <w:qFormat/>
    <w:rsid w:val="00C57C7C"/>
    <w:pPr>
      <w:tabs>
        <w:tab w:val="right" w:pos="6755"/>
      </w:tabs>
      <w:spacing w:after="120"/>
      <w:jc w:val="center"/>
    </w:pPr>
    <w:rPr>
      <w:rFonts w:ascii="Times New Roman" w:hAnsi="Times New Roman" w:cs="Times New Roman"/>
      <w:b/>
    </w:rPr>
  </w:style>
  <w:style w:type="character" w:customStyle="1" w:styleId="TitleChar">
    <w:name w:val="Title Char"/>
    <w:basedOn w:val="DefaultParagraphFont"/>
    <w:link w:val="Title"/>
    <w:rsid w:val="00C57C7C"/>
    <w:rPr>
      <w:b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E51F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contentblocknormal">
    <w:name w:val="contentblocknormal"/>
    <w:basedOn w:val="DefaultParagraphFont"/>
    <w:rsid w:val="007E51FB"/>
  </w:style>
  <w:style w:type="character" w:customStyle="1" w:styleId="Heading1Char">
    <w:name w:val="Heading 1 Char"/>
    <w:basedOn w:val="DefaultParagraphFont"/>
    <w:link w:val="Heading1"/>
    <w:rsid w:val="004F75A6"/>
    <w:rPr>
      <w:kern w:val="36"/>
      <w:sz w:val="36"/>
      <w:szCs w:val="36"/>
      <w:lang w:val="en-US" w:eastAsia="en-US"/>
    </w:rPr>
  </w:style>
  <w:style w:type="paragraph" w:customStyle="1" w:styleId="Default">
    <w:name w:val="Default"/>
    <w:rsid w:val="00524B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26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2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optrust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company/optrust/job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EFAB328AF6C44BE5EACE4E394FDEB" ma:contentTypeVersion="2" ma:contentTypeDescription="Create a new document." ma:contentTypeScope="" ma:versionID="4671b615293cb691e26211075b9cfe3b">
  <xsd:schema xmlns:xsd="http://www.w3.org/2001/XMLSchema" xmlns:xs="http://www.w3.org/2001/XMLSchema" xmlns:p="http://schemas.microsoft.com/office/2006/metadata/properties" xmlns:ns2="5e564733-6422-47cf-ae69-31bdb789f341" targetNamespace="http://schemas.microsoft.com/office/2006/metadata/properties" ma:root="true" ma:fieldsID="88442e135ea8669ed78384dc9d1caad3" ns2:_="">
    <xsd:import namespace="5e564733-6422-47cf-ae69-31bdb789f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64733-6422-47cf-ae69-31bdb789f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1EEC-C477-49FC-9484-3CC6ED6B304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e564733-6422-47cf-ae69-31bdb789f34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25F5ABD-4C61-4C5C-B10E-35DF9F37D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64733-6422-47cf-ae69-31bdb789f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B2BFD-4DA1-4F1C-83A9-EE088BDD8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8CB77-59E4-431E-B6A0-3EDAC7B2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Financial Analyst, Alternative Investments</vt:lpstr>
    </vt:vector>
  </TitlesOfParts>
  <Company>Opseu Pension Trus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Financial Analyst, Alternative Investments</dc:title>
  <dc:creator>wonge</dc:creator>
  <cp:keywords>job posting, recruitment, Senior Fianacial Analyst</cp:keywords>
  <cp:lastModifiedBy>Roxana Chalmers</cp:lastModifiedBy>
  <cp:revision>2</cp:revision>
  <cp:lastPrinted>2017-02-06T14:26:00Z</cp:lastPrinted>
  <dcterms:created xsi:type="dcterms:W3CDTF">2020-01-20T16:22:00Z</dcterms:created>
  <dcterms:modified xsi:type="dcterms:W3CDTF">2020-01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EFAB328AF6C44BE5EACE4E394FDEB</vt:lpwstr>
  </property>
</Properties>
</file>